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60" w:rsidRPr="009F2939" w:rsidRDefault="00A32E60" w:rsidP="00A32E60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A32E60" w:rsidRPr="009F2939" w:rsidRDefault="00A32E60" w:rsidP="00A32E60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A32E60" w:rsidRPr="009F2939" w:rsidRDefault="00A32E60" w:rsidP="00A32E60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>«город Саянск»</w:t>
      </w:r>
    </w:p>
    <w:p w:rsidR="00A32E60" w:rsidRPr="009F2939" w:rsidRDefault="00A32E60" w:rsidP="00A32E60">
      <w:pPr>
        <w:spacing w:line="0" w:lineRule="atLeast"/>
        <w:jc w:val="center"/>
        <w:rPr>
          <w:b/>
          <w:spacing w:val="50"/>
          <w:sz w:val="32"/>
          <w:szCs w:val="32"/>
        </w:rPr>
      </w:pPr>
    </w:p>
    <w:p w:rsidR="00A32E60" w:rsidRPr="009F2939" w:rsidRDefault="00A32E60" w:rsidP="00A32E60">
      <w:pPr>
        <w:ind w:right="17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proofErr w:type="gramStart"/>
      <w:r w:rsidRPr="009F2939">
        <w:rPr>
          <w:b/>
          <w:sz w:val="36"/>
          <w:szCs w:val="36"/>
        </w:rPr>
        <w:t>П</w:t>
      </w:r>
      <w:proofErr w:type="gramEnd"/>
      <w:r w:rsidRPr="009F2939">
        <w:rPr>
          <w:b/>
          <w:sz w:val="36"/>
          <w:szCs w:val="36"/>
        </w:rPr>
        <w:t xml:space="preserve"> О С Т А Н О В Л Е Н И Е</w:t>
      </w:r>
    </w:p>
    <w:p w:rsidR="00D3749E" w:rsidRPr="00EC7C75" w:rsidRDefault="00D3749E" w:rsidP="00D3749E">
      <w:pPr>
        <w:jc w:val="center"/>
      </w:pPr>
      <w:bookmarkStart w:id="0" w:name="_GoBack"/>
      <w:bookmarkEnd w:id="0"/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416C94" w:rsidRPr="007D4CE5" w:rsidRDefault="00416C94" w:rsidP="00416C94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D0289">
        <w:rPr>
          <w:sz w:val="22"/>
          <w:szCs w:val="22"/>
        </w:rPr>
        <w:t xml:space="preserve">О </w:t>
      </w:r>
      <w:r w:rsidR="00D3749E" w:rsidRPr="003D0289">
        <w:rPr>
          <w:sz w:val="22"/>
          <w:szCs w:val="22"/>
        </w:rPr>
        <w:t xml:space="preserve">внесении изменений </w:t>
      </w:r>
      <w:r w:rsidR="007D4CE5" w:rsidRPr="007D4CE5">
        <w:rPr>
          <w:bCs/>
          <w:color w:val="000000"/>
          <w:sz w:val="22"/>
          <w:szCs w:val="22"/>
        </w:rPr>
        <w:t xml:space="preserve">в приложение к постановлению администрации городского округа муниципального образования «город Саянск» от </w:t>
      </w:r>
      <w:r w:rsidR="00377BE9">
        <w:rPr>
          <w:bCs/>
          <w:color w:val="000000"/>
          <w:sz w:val="22"/>
          <w:szCs w:val="22"/>
        </w:rPr>
        <w:t>14</w:t>
      </w:r>
      <w:r w:rsidR="007D4CE5" w:rsidRPr="007D4CE5">
        <w:rPr>
          <w:bCs/>
          <w:color w:val="000000"/>
          <w:sz w:val="22"/>
          <w:szCs w:val="22"/>
        </w:rPr>
        <w:t>.</w:t>
      </w:r>
      <w:r w:rsidR="00377BE9">
        <w:rPr>
          <w:bCs/>
          <w:color w:val="000000"/>
          <w:sz w:val="22"/>
          <w:szCs w:val="22"/>
        </w:rPr>
        <w:t>11.2022</w:t>
      </w:r>
      <w:r w:rsidR="007D4CE5" w:rsidRPr="007D4CE5">
        <w:rPr>
          <w:bCs/>
          <w:color w:val="000000"/>
          <w:sz w:val="22"/>
          <w:szCs w:val="22"/>
        </w:rPr>
        <w:t xml:space="preserve"> №110-37-</w:t>
      </w:r>
      <w:r w:rsidR="00377BE9">
        <w:rPr>
          <w:bCs/>
          <w:color w:val="000000"/>
          <w:sz w:val="22"/>
          <w:szCs w:val="22"/>
        </w:rPr>
        <w:t>1295-22</w:t>
      </w:r>
      <w:r w:rsidR="007D4CE5" w:rsidRPr="007D4CE5">
        <w:rPr>
          <w:bCs/>
          <w:color w:val="000000"/>
          <w:sz w:val="22"/>
          <w:szCs w:val="22"/>
        </w:rPr>
        <w:t xml:space="preserve"> «</w:t>
      </w:r>
      <w:r w:rsidR="00377BE9" w:rsidRPr="00377BE9">
        <w:rPr>
          <w:bCs/>
          <w:color w:val="000000"/>
          <w:sz w:val="22"/>
          <w:szCs w:val="22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749E" w:rsidRPr="00EC7C75" w:rsidRDefault="00D3749E" w:rsidP="00416C94">
      <w:pPr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от 27.07.2010 № 210-ФЗ «Об организации предоставления государственных </w:t>
      </w:r>
      <w:r w:rsidRPr="00EC7C75">
        <w:rPr>
          <w:sz w:val="28"/>
          <w:szCs w:val="28"/>
        </w:rPr>
        <w:t xml:space="preserve"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D04572" w:rsidRDefault="00D3749E" w:rsidP="00D3749E">
      <w:pPr>
        <w:rPr>
          <w:sz w:val="28"/>
          <w:szCs w:val="28"/>
        </w:rPr>
      </w:pPr>
      <w:r w:rsidRPr="00D04572">
        <w:rPr>
          <w:sz w:val="28"/>
          <w:szCs w:val="28"/>
        </w:rPr>
        <w:t>ПОСТАНОВЛЯЕТ:</w:t>
      </w:r>
    </w:p>
    <w:p w:rsidR="00F124FD" w:rsidRDefault="003D0289" w:rsidP="00F12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1. </w:t>
      </w:r>
      <w:proofErr w:type="gramStart"/>
      <w:r w:rsidR="007D4CE5">
        <w:rPr>
          <w:bCs/>
          <w:color w:val="000000"/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</w:t>
      </w:r>
      <w:r w:rsidR="00377BE9">
        <w:rPr>
          <w:bCs/>
          <w:color w:val="000000"/>
          <w:sz w:val="28"/>
          <w:szCs w:val="28"/>
        </w:rPr>
        <w:t xml:space="preserve">                                                 </w:t>
      </w:r>
      <w:r w:rsidR="00377BE9" w:rsidRPr="00377BE9">
        <w:rPr>
          <w:bCs/>
          <w:color w:val="000000"/>
          <w:sz w:val="28"/>
          <w:szCs w:val="28"/>
        </w:rPr>
        <w:t>от 14.11.2022 №110-37-1295-22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D4CE5">
        <w:rPr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(далее - административный регламент),</w:t>
      </w:r>
      <w:r w:rsidR="00A35610">
        <w:rPr>
          <w:bCs/>
          <w:color w:val="000000"/>
          <w:sz w:val="28"/>
          <w:szCs w:val="28"/>
        </w:rPr>
        <w:t xml:space="preserve"> (в редакции от 31.10.2023 № 110-37-1297-23, опубликованных в газете  «Саянские зори»  </w:t>
      </w:r>
      <w:r w:rsidR="00A35610" w:rsidRPr="002C132C">
        <w:rPr>
          <w:bCs/>
          <w:color w:val="000000"/>
          <w:sz w:val="28"/>
          <w:szCs w:val="28"/>
        </w:rPr>
        <w:t xml:space="preserve">от  </w:t>
      </w:r>
      <w:r w:rsidR="00A35610">
        <w:rPr>
          <w:bCs/>
          <w:color w:val="000000"/>
          <w:sz w:val="28"/>
          <w:szCs w:val="28"/>
        </w:rPr>
        <w:t>24</w:t>
      </w:r>
      <w:r w:rsidR="00A35610" w:rsidRPr="002C132C">
        <w:rPr>
          <w:bCs/>
          <w:color w:val="000000"/>
          <w:sz w:val="28"/>
          <w:szCs w:val="28"/>
        </w:rPr>
        <w:t>.</w:t>
      </w:r>
      <w:r w:rsidR="00A35610">
        <w:rPr>
          <w:bCs/>
          <w:color w:val="000000"/>
          <w:sz w:val="28"/>
          <w:szCs w:val="28"/>
        </w:rPr>
        <w:t>11</w:t>
      </w:r>
      <w:r w:rsidR="00A35610" w:rsidRPr="002C132C">
        <w:rPr>
          <w:bCs/>
          <w:color w:val="000000"/>
          <w:sz w:val="28"/>
          <w:szCs w:val="28"/>
        </w:rPr>
        <w:t>.20</w:t>
      </w:r>
      <w:r w:rsidR="00A35610">
        <w:rPr>
          <w:bCs/>
          <w:color w:val="000000"/>
          <w:sz w:val="28"/>
          <w:szCs w:val="28"/>
        </w:rPr>
        <w:t>22 № 46</w:t>
      </w:r>
      <w:r w:rsidR="00A35610" w:rsidRPr="002C132C">
        <w:rPr>
          <w:bCs/>
          <w:color w:val="000000"/>
          <w:sz w:val="28"/>
          <w:szCs w:val="28"/>
        </w:rPr>
        <w:t xml:space="preserve"> (вкладыш «официальная информация» стр.</w:t>
      </w:r>
      <w:r w:rsidR="00A35610">
        <w:rPr>
          <w:bCs/>
          <w:color w:val="000000"/>
          <w:sz w:val="28"/>
          <w:szCs w:val="28"/>
        </w:rPr>
        <w:t>5-8</w:t>
      </w:r>
      <w:r w:rsidR="00A35610" w:rsidRPr="002C132C">
        <w:rPr>
          <w:bCs/>
          <w:color w:val="000000"/>
          <w:sz w:val="28"/>
          <w:szCs w:val="28"/>
        </w:rPr>
        <w:t>)</w:t>
      </w:r>
      <w:r w:rsidR="00A35610">
        <w:rPr>
          <w:bCs/>
          <w:color w:val="000000"/>
          <w:sz w:val="28"/>
          <w:szCs w:val="28"/>
        </w:rPr>
        <w:t xml:space="preserve">, от 02.11.23 №43 </w:t>
      </w:r>
      <w:r w:rsidR="00A35610" w:rsidRPr="002C132C">
        <w:rPr>
          <w:bCs/>
          <w:color w:val="000000"/>
          <w:sz w:val="28"/>
          <w:szCs w:val="28"/>
        </w:rPr>
        <w:t>(вкладыш</w:t>
      </w:r>
      <w:proofErr w:type="gramEnd"/>
      <w:r w:rsidR="00A35610" w:rsidRPr="002C132C">
        <w:rPr>
          <w:bCs/>
          <w:color w:val="000000"/>
          <w:sz w:val="28"/>
          <w:szCs w:val="28"/>
        </w:rPr>
        <w:t xml:space="preserve"> «</w:t>
      </w:r>
      <w:proofErr w:type="gramStart"/>
      <w:r w:rsidR="00A35610" w:rsidRPr="002C132C">
        <w:rPr>
          <w:bCs/>
          <w:color w:val="000000"/>
          <w:sz w:val="28"/>
          <w:szCs w:val="28"/>
        </w:rPr>
        <w:t>официальная информация» стр.</w:t>
      </w:r>
      <w:r w:rsidR="00A35610">
        <w:rPr>
          <w:bCs/>
          <w:color w:val="000000"/>
          <w:sz w:val="28"/>
          <w:szCs w:val="28"/>
        </w:rPr>
        <w:t>14</w:t>
      </w:r>
      <w:r w:rsidR="00A35610" w:rsidRPr="002C132C">
        <w:rPr>
          <w:bCs/>
          <w:color w:val="000000"/>
          <w:sz w:val="28"/>
          <w:szCs w:val="28"/>
        </w:rPr>
        <w:t>)</w:t>
      </w:r>
      <w:r w:rsidR="003F3D73">
        <w:rPr>
          <w:bCs/>
          <w:color w:val="000000"/>
          <w:sz w:val="28"/>
          <w:szCs w:val="28"/>
        </w:rPr>
        <w:t xml:space="preserve">) </w:t>
      </w:r>
      <w:r w:rsidRPr="002C132C">
        <w:rPr>
          <w:bCs/>
          <w:color w:val="000000"/>
          <w:sz w:val="28"/>
          <w:szCs w:val="28"/>
        </w:rPr>
        <w:t>следующие изменения:</w:t>
      </w:r>
      <w:r w:rsidR="00D3749E" w:rsidRPr="00EC7C75">
        <w:rPr>
          <w:sz w:val="28"/>
          <w:szCs w:val="28"/>
        </w:rPr>
        <w:t xml:space="preserve">    </w:t>
      </w:r>
      <w:proofErr w:type="gramEnd"/>
    </w:p>
    <w:p w:rsidR="003F3D73" w:rsidRDefault="00F44446" w:rsidP="003F3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3AE">
        <w:rPr>
          <w:sz w:val="28"/>
          <w:szCs w:val="28"/>
        </w:rPr>
        <w:t xml:space="preserve">   </w:t>
      </w:r>
      <w:r w:rsidR="003F3D73">
        <w:rPr>
          <w:sz w:val="28"/>
          <w:szCs w:val="28"/>
        </w:rPr>
        <w:t xml:space="preserve">Пункт 122 главы 29 раздела </w:t>
      </w:r>
      <w:r w:rsidR="003F3D73">
        <w:rPr>
          <w:sz w:val="28"/>
          <w:szCs w:val="28"/>
          <w:lang w:val="en-US"/>
        </w:rPr>
        <w:t>III</w:t>
      </w:r>
      <w:r w:rsidR="003F3D73" w:rsidRPr="003F3D73">
        <w:rPr>
          <w:sz w:val="28"/>
          <w:szCs w:val="28"/>
        </w:rPr>
        <w:t xml:space="preserve"> </w:t>
      </w:r>
      <w:r w:rsidR="003F3D73">
        <w:rPr>
          <w:sz w:val="28"/>
          <w:szCs w:val="28"/>
        </w:rPr>
        <w:t>административного регламента дополнить абзацами 3-5 следующего содержания:</w:t>
      </w:r>
    </w:p>
    <w:p w:rsidR="003F3D73" w:rsidRDefault="003F3D73" w:rsidP="003F3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</w:t>
      </w:r>
      <w:r>
        <w:rPr>
          <w:sz w:val="28"/>
          <w:szCs w:val="28"/>
        </w:rPr>
        <w:lastRenderedPageBreak/>
        <w:t>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F3D73" w:rsidRDefault="003F3D73" w:rsidP="003F3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3F3D73" w:rsidRDefault="003F3D73" w:rsidP="003F3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астоящим административным регламентом, с учетом требования, предусмотренного абзацем 4 настоящего пункта</w:t>
      </w:r>
      <w:proofErr w:type="gramStart"/>
      <w:r>
        <w:rPr>
          <w:sz w:val="28"/>
          <w:szCs w:val="28"/>
        </w:rPr>
        <w:t>.».</w:t>
      </w:r>
      <w:proofErr w:type="gramEnd"/>
    </w:p>
    <w:p w:rsidR="007C13EB" w:rsidRDefault="007C13EB" w:rsidP="003F3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D3749E" w:rsidRPr="00EC7C75" w:rsidRDefault="00222808" w:rsidP="007C13EB">
      <w:pPr>
        <w:jc w:val="both"/>
        <w:rPr>
          <w:sz w:val="28"/>
          <w:szCs w:val="28"/>
        </w:rPr>
      </w:pPr>
      <w:r w:rsidRPr="00C66EFC">
        <w:rPr>
          <w:sz w:val="28"/>
          <w:szCs w:val="28"/>
        </w:rPr>
        <w:t xml:space="preserve">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982DF5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</w:t>
      </w:r>
      <w:r w:rsidR="003F3D73">
        <w:rPr>
          <w:sz w:val="28"/>
          <w:szCs w:val="28"/>
        </w:rPr>
        <w:t>А.В. Ермаков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</w:t>
      </w:r>
    </w:p>
    <w:p w:rsidR="006F3D88" w:rsidRDefault="0048567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</w:t>
      </w: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P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Исп. А.С. Панкина,</w:t>
      </w:r>
    </w:p>
    <w:p w:rsid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Тел. 8(39553)52421</w:t>
      </w: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177448">
      <w:r>
        <w:lastRenderedPageBreak/>
        <w:t>СОГЛАСОВАНО:</w:t>
      </w:r>
      <w:r>
        <w:tab/>
      </w:r>
    </w:p>
    <w:p w:rsidR="00177448" w:rsidRDefault="00177448" w:rsidP="00177448"/>
    <w:p w:rsidR="00177448" w:rsidRDefault="00177448" w:rsidP="00177448">
      <w:r>
        <w:t>Заместитель мэра городского округа по вопросам</w:t>
      </w:r>
    </w:p>
    <w:p w:rsidR="00177448" w:rsidRDefault="00177448" w:rsidP="00177448">
      <w:r>
        <w:t xml:space="preserve">жизнеобеспечения города - председатель комитета </w:t>
      </w:r>
    </w:p>
    <w:p w:rsidR="00177448" w:rsidRDefault="00177448" w:rsidP="00177448">
      <w:r>
        <w:t xml:space="preserve"> по жилищно-коммунальному хозяйству, </w:t>
      </w:r>
    </w:p>
    <w:p w:rsidR="00177448" w:rsidRDefault="00177448" w:rsidP="00177448">
      <w:r>
        <w:t>транспорту и связи                                                                                          М.Ф. Данилова</w:t>
      </w:r>
    </w:p>
    <w:p w:rsidR="00177448" w:rsidRDefault="00177448" w:rsidP="00177448">
      <w:r>
        <w:t xml:space="preserve">____________ </w:t>
      </w:r>
    </w:p>
    <w:p w:rsidR="00177448" w:rsidRDefault="00177448" w:rsidP="00177448">
      <w:r>
        <w:t xml:space="preserve">        (дата)</w:t>
      </w:r>
    </w:p>
    <w:p w:rsidR="00177448" w:rsidRDefault="00177448" w:rsidP="00177448"/>
    <w:p w:rsidR="00177448" w:rsidRPr="00BC16BF" w:rsidRDefault="00177448" w:rsidP="00177448">
      <w:r w:rsidRPr="00BC16BF">
        <w:t xml:space="preserve">Управляющий делами администрации  </w:t>
      </w:r>
      <w:proofErr w:type="gramStart"/>
      <w:r w:rsidRPr="00BC16BF">
        <w:t>муниципального</w:t>
      </w:r>
      <w:proofErr w:type="gramEnd"/>
      <w:r w:rsidRPr="00BC16BF">
        <w:t xml:space="preserve"> </w:t>
      </w:r>
    </w:p>
    <w:p w:rsidR="00177448" w:rsidRPr="00BC16BF" w:rsidRDefault="00177448" w:rsidP="00177448">
      <w:r w:rsidRPr="00BC16BF">
        <w:t>образования «город Саянск»</w:t>
      </w:r>
    </w:p>
    <w:p w:rsidR="00177448" w:rsidRPr="00BC16BF" w:rsidRDefault="00177448" w:rsidP="00177448">
      <w:r w:rsidRPr="00BC16BF">
        <w:t xml:space="preserve"> _____________                                                                                                В.О. Понамарчук</w:t>
      </w:r>
    </w:p>
    <w:p w:rsidR="00177448" w:rsidRPr="00BC16BF" w:rsidRDefault="00177448" w:rsidP="00177448">
      <w:r w:rsidRPr="00BC16BF">
        <w:t xml:space="preserve">         (дата)</w:t>
      </w:r>
    </w:p>
    <w:p w:rsidR="00177448" w:rsidRDefault="00177448" w:rsidP="00177448"/>
    <w:p w:rsidR="00177448" w:rsidRDefault="00177448" w:rsidP="00177448"/>
    <w:p w:rsidR="00177448" w:rsidRDefault="003F3D73" w:rsidP="00177448">
      <w:r>
        <w:t>П</w:t>
      </w:r>
      <w:r w:rsidR="00177448">
        <w:t>редседател</w:t>
      </w:r>
      <w:r>
        <w:t>ь</w:t>
      </w:r>
      <w:r w:rsidR="00177448">
        <w:t xml:space="preserve"> комитета</w:t>
      </w:r>
    </w:p>
    <w:p w:rsidR="00177448" w:rsidRDefault="00177448" w:rsidP="00177448">
      <w:r>
        <w:t xml:space="preserve">по архитектуре и градостроительству администрации </w:t>
      </w:r>
    </w:p>
    <w:p w:rsidR="00177448" w:rsidRDefault="00177448" w:rsidP="00177448">
      <w:r>
        <w:t xml:space="preserve">муниципального образования «город Саянск»                                              </w:t>
      </w:r>
      <w:r w:rsidR="003F3D73">
        <w:t>Д.Л. Трифонов</w:t>
      </w:r>
    </w:p>
    <w:p w:rsidR="00177448" w:rsidRDefault="00177448" w:rsidP="00177448">
      <w:r>
        <w:t>_________________</w:t>
      </w:r>
    </w:p>
    <w:p w:rsidR="00177448" w:rsidRDefault="00177448" w:rsidP="00177448">
      <w:r>
        <w:t xml:space="preserve">           (дата)</w:t>
      </w:r>
    </w:p>
    <w:p w:rsidR="00177448" w:rsidRDefault="00177448" w:rsidP="00177448"/>
    <w:p w:rsidR="00177448" w:rsidRDefault="00177448" w:rsidP="00177448">
      <w:r>
        <w:t>Начальник отдела правовой работы                                                               А.Ю. Товпинец</w:t>
      </w:r>
    </w:p>
    <w:p w:rsidR="00177448" w:rsidRDefault="00177448" w:rsidP="00177448">
      <w:r>
        <w:t>_______________</w:t>
      </w:r>
    </w:p>
    <w:p w:rsidR="00177448" w:rsidRDefault="00177448" w:rsidP="00177448">
      <w:r>
        <w:t>( дата)</w:t>
      </w:r>
    </w:p>
    <w:p w:rsidR="00177448" w:rsidRDefault="00177448" w:rsidP="00177448"/>
    <w:p w:rsidR="00177448" w:rsidRDefault="00177448" w:rsidP="00177448">
      <w:r>
        <w:t>Начальнику Управления по экономике</w:t>
      </w:r>
    </w:p>
    <w:p w:rsidR="00177448" w:rsidRDefault="00177448" w:rsidP="00177448">
      <w:r>
        <w:t xml:space="preserve">администрации городского округа </w:t>
      </w:r>
    </w:p>
    <w:p w:rsidR="00177448" w:rsidRDefault="00177448" w:rsidP="00177448">
      <w:r>
        <w:t xml:space="preserve">муниципального образования </w:t>
      </w:r>
    </w:p>
    <w:p w:rsidR="00177448" w:rsidRDefault="00177448" w:rsidP="00177448">
      <w:r>
        <w:t>«город Саянс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Е.Н. Зайцева</w:t>
      </w:r>
    </w:p>
    <w:p w:rsidR="00177448" w:rsidRDefault="00177448" w:rsidP="00177448">
      <w:r>
        <w:t>________________</w:t>
      </w:r>
    </w:p>
    <w:p w:rsidR="00177448" w:rsidRDefault="00177448" w:rsidP="00177448"/>
    <w:p w:rsidR="003F3D73" w:rsidRDefault="003F3D73" w:rsidP="003F3D73">
      <w:r>
        <w:t>Заместитель председателя – главный архитектор комитета</w:t>
      </w:r>
    </w:p>
    <w:p w:rsidR="003F3D73" w:rsidRDefault="003F3D73" w:rsidP="003F3D73">
      <w:r>
        <w:t xml:space="preserve">по архитектуре и градостроительству администрации </w:t>
      </w:r>
    </w:p>
    <w:p w:rsidR="003F3D73" w:rsidRDefault="003F3D73" w:rsidP="003F3D73">
      <w:r>
        <w:t xml:space="preserve">муниципального образования «город Саянск»                                              Ю.В. </w:t>
      </w:r>
      <w:proofErr w:type="gramStart"/>
      <w:r>
        <w:t>Колькина</w:t>
      </w:r>
      <w:proofErr w:type="gramEnd"/>
    </w:p>
    <w:p w:rsidR="003F3D73" w:rsidRDefault="003F3D73" w:rsidP="003F3D73">
      <w:r>
        <w:t>_________________</w:t>
      </w:r>
    </w:p>
    <w:p w:rsidR="003F3D73" w:rsidRDefault="003F3D73" w:rsidP="003F3D73">
      <w:r>
        <w:t xml:space="preserve">           (дата)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РАССЫЛКА:</w:t>
      </w:r>
    </w:p>
    <w:p w:rsidR="00177448" w:rsidRDefault="00177448" w:rsidP="00177448">
      <w:r>
        <w:t>1 экз. - в дело</w:t>
      </w:r>
    </w:p>
    <w:p w:rsidR="00177448" w:rsidRDefault="00177448" w:rsidP="00177448">
      <w:r>
        <w:t>1 экз. - в комитет по архитектуре</w:t>
      </w:r>
    </w:p>
    <w:p w:rsidR="00177448" w:rsidRDefault="00177448" w:rsidP="00177448">
      <w:r>
        <w:t>______________________________________</w:t>
      </w:r>
    </w:p>
    <w:p w:rsidR="00177448" w:rsidRDefault="00177448" w:rsidP="00177448">
      <w:r>
        <w:t>2 экз.</w:t>
      </w:r>
    </w:p>
    <w:p w:rsidR="00177448" w:rsidRDefault="00177448" w:rsidP="00177448">
      <w:r>
        <w:t>Электронная  версия правового акта соответствует бумажному носителю.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ИСПОЛНИТЕЛЬ: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Консультант в сфере градостроительства и 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архитектуры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D31D87">
        <w:rPr>
          <w:sz w:val="22"/>
          <w:szCs w:val="22"/>
        </w:rPr>
        <w:t xml:space="preserve">                 А.С. Панкина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>_______________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           (дата)</w:t>
      </w:r>
    </w:p>
    <w:p w:rsidR="00177448" w:rsidRDefault="00177448" w:rsidP="00177448"/>
    <w:p w:rsidR="00D31D87" w:rsidRDefault="00D31D87" w:rsidP="00177448"/>
    <w:p w:rsidR="00177448" w:rsidRPr="00D31D87" w:rsidRDefault="00177448" w:rsidP="00177448">
      <w:pPr>
        <w:pStyle w:val="ConsPlusNormal"/>
        <w:spacing w:line="0" w:lineRule="atLeast"/>
        <w:jc w:val="both"/>
        <w:outlineLvl w:val="0"/>
        <w:rPr>
          <w:rFonts w:ascii="Times New Roman" w:hAnsi="Times New Roman"/>
          <w:color w:val="000000"/>
          <w:szCs w:val="22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sectPr w:rsidR="00177448" w:rsidSect="00177448">
      <w:pgSz w:w="11907" w:h="16839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9E"/>
    <w:rsid w:val="00036871"/>
    <w:rsid w:val="00067A06"/>
    <w:rsid w:val="00084D04"/>
    <w:rsid w:val="00086318"/>
    <w:rsid w:val="00091891"/>
    <w:rsid w:val="000A0840"/>
    <w:rsid w:val="000A3673"/>
    <w:rsid w:val="000A7786"/>
    <w:rsid w:val="000E5072"/>
    <w:rsid w:val="0011542D"/>
    <w:rsid w:val="00124047"/>
    <w:rsid w:val="00135012"/>
    <w:rsid w:val="00135D47"/>
    <w:rsid w:val="00144F9B"/>
    <w:rsid w:val="00153A92"/>
    <w:rsid w:val="00154180"/>
    <w:rsid w:val="0016170C"/>
    <w:rsid w:val="00172145"/>
    <w:rsid w:val="00177448"/>
    <w:rsid w:val="0019043B"/>
    <w:rsid w:val="001951FA"/>
    <w:rsid w:val="001A2AFE"/>
    <w:rsid w:val="001E6472"/>
    <w:rsid w:val="001F35C4"/>
    <w:rsid w:val="001F3A92"/>
    <w:rsid w:val="00217F15"/>
    <w:rsid w:val="00222808"/>
    <w:rsid w:val="00252F5D"/>
    <w:rsid w:val="00273C98"/>
    <w:rsid w:val="002933F3"/>
    <w:rsid w:val="002A119B"/>
    <w:rsid w:val="002A1E4C"/>
    <w:rsid w:val="002A418B"/>
    <w:rsid w:val="002A6156"/>
    <w:rsid w:val="002B0CF6"/>
    <w:rsid w:val="002B145A"/>
    <w:rsid w:val="002C5CCA"/>
    <w:rsid w:val="002F2AD1"/>
    <w:rsid w:val="00300B80"/>
    <w:rsid w:val="003029CC"/>
    <w:rsid w:val="0030784F"/>
    <w:rsid w:val="003121CF"/>
    <w:rsid w:val="00314714"/>
    <w:rsid w:val="0034551C"/>
    <w:rsid w:val="00351589"/>
    <w:rsid w:val="00361912"/>
    <w:rsid w:val="0036689D"/>
    <w:rsid w:val="003737E1"/>
    <w:rsid w:val="00376842"/>
    <w:rsid w:val="00377BE9"/>
    <w:rsid w:val="00377D25"/>
    <w:rsid w:val="00390F2B"/>
    <w:rsid w:val="00393B2F"/>
    <w:rsid w:val="0039706D"/>
    <w:rsid w:val="003A2DD4"/>
    <w:rsid w:val="003C4929"/>
    <w:rsid w:val="003D0289"/>
    <w:rsid w:val="003D36E3"/>
    <w:rsid w:val="003F3D7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D6F"/>
    <w:rsid w:val="004E08A2"/>
    <w:rsid w:val="004E33F4"/>
    <w:rsid w:val="004F3EEF"/>
    <w:rsid w:val="0050504F"/>
    <w:rsid w:val="00512A7B"/>
    <w:rsid w:val="00544BD9"/>
    <w:rsid w:val="00592977"/>
    <w:rsid w:val="005967F9"/>
    <w:rsid w:val="005B1016"/>
    <w:rsid w:val="005B1C10"/>
    <w:rsid w:val="005D7DC6"/>
    <w:rsid w:val="0061230B"/>
    <w:rsid w:val="00624430"/>
    <w:rsid w:val="00655EF0"/>
    <w:rsid w:val="00695E97"/>
    <w:rsid w:val="006C0EAD"/>
    <w:rsid w:val="006C6BD0"/>
    <w:rsid w:val="006D2725"/>
    <w:rsid w:val="006D2BB6"/>
    <w:rsid w:val="006E16AF"/>
    <w:rsid w:val="006F3D88"/>
    <w:rsid w:val="006F4031"/>
    <w:rsid w:val="00704DB4"/>
    <w:rsid w:val="00730F9D"/>
    <w:rsid w:val="0076736A"/>
    <w:rsid w:val="0077058F"/>
    <w:rsid w:val="00781F95"/>
    <w:rsid w:val="007925A4"/>
    <w:rsid w:val="007B2599"/>
    <w:rsid w:val="007C13EB"/>
    <w:rsid w:val="007D1AA2"/>
    <w:rsid w:val="007D4CE5"/>
    <w:rsid w:val="007E6A0A"/>
    <w:rsid w:val="007F35FB"/>
    <w:rsid w:val="008042CE"/>
    <w:rsid w:val="00807B16"/>
    <w:rsid w:val="00820DEA"/>
    <w:rsid w:val="008318D7"/>
    <w:rsid w:val="00836FF0"/>
    <w:rsid w:val="00837B23"/>
    <w:rsid w:val="008570BA"/>
    <w:rsid w:val="0087546F"/>
    <w:rsid w:val="00884E1E"/>
    <w:rsid w:val="00890A13"/>
    <w:rsid w:val="00890C46"/>
    <w:rsid w:val="0089104A"/>
    <w:rsid w:val="00892D69"/>
    <w:rsid w:val="008A7FB1"/>
    <w:rsid w:val="008B02B5"/>
    <w:rsid w:val="008B3EEE"/>
    <w:rsid w:val="00912E6A"/>
    <w:rsid w:val="00923FBD"/>
    <w:rsid w:val="00930597"/>
    <w:rsid w:val="00935480"/>
    <w:rsid w:val="009508B7"/>
    <w:rsid w:val="00982C86"/>
    <w:rsid w:val="00982DF5"/>
    <w:rsid w:val="009D1692"/>
    <w:rsid w:val="009D2717"/>
    <w:rsid w:val="009E31FF"/>
    <w:rsid w:val="009E3E91"/>
    <w:rsid w:val="00A0265A"/>
    <w:rsid w:val="00A0481F"/>
    <w:rsid w:val="00A12B4B"/>
    <w:rsid w:val="00A21416"/>
    <w:rsid w:val="00A32E60"/>
    <w:rsid w:val="00A35610"/>
    <w:rsid w:val="00A833B0"/>
    <w:rsid w:val="00A96A24"/>
    <w:rsid w:val="00AB2B9E"/>
    <w:rsid w:val="00AC2E69"/>
    <w:rsid w:val="00AD3963"/>
    <w:rsid w:val="00AE013C"/>
    <w:rsid w:val="00AE1E8E"/>
    <w:rsid w:val="00AE210F"/>
    <w:rsid w:val="00AF7A2A"/>
    <w:rsid w:val="00B017DC"/>
    <w:rsid w:val="00B07891"/>
    <w:rsid w:val="00B37AC4"/>
    <w:rsid w:val="00B5250F"/>
    <w:rsid w:val="00B548CB"/>
    <w:rsid w:val="00B63797"/>
    <w:rsid w:val="00B72CD9"/>
    <w:rsid w:val="00BB56FC"/>
    <w:rsid w:val="00BC25B1"/>
    <w:rsid w:val="00BC76F4"/>
    <w:rsid w:val="00BE07BD"/>
    <w:rsid w:val="00BF158A"/>
    <w:rsid w:val="00C02678"/>
    <w:rsid w:val="00C204A8"/>
    <w:rsid w:val="00C3451F"/>
    <w:rsid w:val="00C44C00"/>
    <w:rsid w:val="00C46BF4"/>
    <w:rsid w:val="00C54D85"/>
    <w:rsid w:val="00C66EFC"/>
    <w:rsid w:val="00CC667F"/>
    <w:rsid w:val="00CD7024"/>
    <w:rsid w:val="00CE12A9"/>
    <w:rsid w:val="00CE496F"/>
    <w:rsid w:val="00CF7EA0"/>
    <w:rsid w:val="00D04572"/>
    <w:rsid w:val="00D06296"/>
    <w:rsid w:val="00D31D87"/>
    <w:rsid w:val="00D3749E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C0F33"/>
    <w:rsid w:val="00DF5569"/>
    <w:rsid w:val="00E106DC"/>
    <w:rsid w:val="00E2708B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124FD"/>
    <w:rsid w:val="00F212BD"/>
    <w:rsid w:val="00F21998"/>
    <w:rsid w:val="00F32CA4"/>
    <w:rsid w:val="00F334FA"/>
    <w:rsid w:val="00F44446"/>
    <w:rsid w:val="00F578C1"/>
    <w:rsid w:val="00F6084E"/>
    <w:rsid w:val="00F644FD"/>
    <w:rsid w:val="00F720CF"/>
    <w:rsid w:val="00F84931"/>
    <w:rsid w:val="00F87428"/>
    <w:rsid w:val="00FA63AE"/>
    <w:rsid w:val="00FB24C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63AF-CC50-463F-B718-11B4750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RePack by Diakov</cp:lastModifiedBy>
  <cp:revision>5</cp:revision>
  <cp:lastPrinted>2024-10-07T02:58:00Z</cp:lastPrinted>
  <dcterms:created xsi:type="dcterms:W3CDTF">2024-10-04T05:55:00Z</dcterms:created>
  <dcterms:modified xsi:type="dcterms:W3CDTF">2024-10-07T02:58:00Z</dcterms:modified>
</cp:coreProperties>
</file>